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CC2" w:rsidRPr="00A25CDE" w:rsidRDefault="009318AF" w:rsidP="002C1226">
      <w:pPr>
        <w:snapToGrid w:val="0"/>
        <w:spacing w:line="30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9318AF">
        <w:rPr>
          <w:rFonts w:ascii="ＭＳ ゴシック" w:eastAsia="ＭＳ ゴシック" w:hAnsi="ＭＳ ゴシック" w:hint="eastAsia"/>
          <w:sz w:val="28"/>
          <w:szCs w:val="28"/>
        </w:rPr>
        <w:t>北方町</w:t>
      </w:r>
      <w:r w:rsidR="00E016DE">
        <w:rPr>
          <w:rFonts w:ascii="ＭＳ ゴシック" w:eastAsia="ＭＳ ゴシック" w:hAnsi="ＭＳ ゴシック" w:hint="eastAsia"/>
          <w:sz w:val="28"/>
          <w:szCs w:val="28"/>
        </w:rPr>
        <w:t>教育振興</w:t>
      </w:r>
      <w:r w:rsidRPr="009318AF">
        <w:rPr>
          <w:rFonts w:ascii="ＭＳ ゴシック" w:eastAsia="ＭＳ ゴシック" w:hAnsi="ＭＳ ゴシック" w:hint="eastAsia"/>
          <w:sz w:val="28"/>
          <w:szCs w:val="28"/>
        </w:rPr>
        <w:t>基本計画</w:t>
      </w:r>
      <w:r w:rsidR="008852E2" w:rsidRPr="00A25CDE">
        <w:rPr>
          <w:rFonts w:ascii="ＭＳ ゴシック" w:eastAsia="ＭＳ ゴシック" w:hAnsi="ＭＳ ゴシック" w:hint="eastAsia"/>
          <w:sz w:val="28"/>
          <w:szCs w:val="28"/>
        </w:rPr>
        <w:t>（</w:t>
      </w:r>
      <w:r w:rsidR="007B1C25" w:rsidRPr="00A25CDE">
        <w:rPr>
          <w:rFonts w:ascii="ＭＳ ゴシック" w:eastAsia="ＭＳ ゴシック" w:hAnsi="ＭＳ ゴシック" w:hint="eastAsia"/>
          <w:sz w:val="28"/>
          <w:szCs w:val="28"/>
        </w:rPr>
        <w:t>案</w:t>
      </w:r>
      <w:r w:rsidR="008852E2" w:rsidRPr="00A25CDE">
        <w:rPr>
          <w:rFonts w:ascii="ＭＳ ゴシック" w:eastAsia="ＭＳ ゴシック" w:hAnsi="ＭＳ ゴシック" w:hint="eastAsia"/>
          <w:sz w:val="28"/>
          <w:szCs w:val="28"/>
        </w:rPr>
        <w:t>）</w:t>
      </w:r>
      <w:r w:rsidR="007B1C25" w:rsidRPr="00A25CDE">
        <w:rPr>
          <w:rFonts w:ascii="ＭＳ ゴシック" w:eastAsia="ＭＳ ゴシック" w:hAnsi="ＭＳ ゴシック" w:hint="eastAsia"/>
          <w:sz w:val="28"/>
          <w:szCs w:val="28"/>
        </w:rPr>
        <w:t>への</w:t>
      </w:r>
      <w:r w:rsidR="00E016DE">
        <w:rPr>
          <w:rFonts w:ascii="ＭＳ ゴシック" w:eastAsia="ＭＳ ゴシック" w:hAnsi="ＭＳ ゴシック" w:hint="eastAsia"/>
          <w:sz w:val="28"/>
          <w:szCs w:val="28"/>
        </w:rPr>
        <w:t>ご</w:t>
      </w:r>
      <w:r w:rsidR="007B1C25" w:rsidRPr="00A25CDE">
        <w:rPr>
          <w:rFonts w:ascii="ＭＳ ゴシック" w:eastAsia="ＭＳ ゴシック" w:hAnsi="ＭＳ ゴシック" w:hint="eastAsia"/>
          <w:sz w:val="28"/>
          <w:szCs w:val="28"/>
        </w:rPr>
        <w:t>意見</w:t>
      </w:r>
    </w:p>
    <w:p w:rsidR="002C1226" w:rsidRDefault="002C1226" w:rsidP="007B1C25">
      <w:pPr>
        <w:widowControl/>
        <w:rPr>
          <w:rFonts w:ascii="ＭＳ ゴシック" w:eastAsia="ＭＳ ゴシック" w:hAnsi="ＭＳ ゴシック" w:cs="ＭＳ Ｐゴシック"/>
          <w:b/>
          <w:bCs/>
          <w:color w:val="000000"/>
          <w:kern w:val="0"/>
          <w:sz w:val="22"/>
        </w:rPr>
      </w:pPr>
      <w:bookmarkStart w:id="0" w:name="_GoBack"/>
      <w:bookmarkEnd w:id="0"/>
    </w:p>
    <w:p w:rsidR="007B1C25" w:rsidRPr="00164097" w:rsidRDefault="00E05125" w:rsidP="007B1C25">
      <w:pPr>
        <w:widowControl/>
        <w:rPr>
          <w:rFonts w:ascii="ＭＳ ゴシック" w:eastAsia="ＭＳ ゴシック" w:hAnsi="ＭＳ ゴシック" w:cs="ＭＳ Ｐゴシック"/>
          <w:bCs/>
          <w:color w:val="000000"/>
          <w:kern w:val="0"/>
          <w:szCs w:val="24"/>
        </w:rPr>
      </w:pPr>
      <w:r w:rsidRPr="00164097">
        <w:rPr>
          <w:rFonts w:ascii="ＭＳ ゴシック" w:eastAsia="ＭＳ ゴシック" w:hAnsi="ＭＳ ゴシック" w:cs="ＭＳ Ｐゴシック" w:hint="eastAsia"/>
          <w:bCs/>
          <w:color w:val="000000"/>
          <w:kern w:val="0"/>
          <w:szCs w:val="24"/>
        </w:rPr>
        <w:t xml:space="preserve">１　</w:t>
      </w:r>
      <w:r w:rsidR="009318AF" w:rsidRPr="00164097">
        <w:rPr>
          <w:rFonts w:ascii="ＭＳ ゴシック" w:eastAsia="ＭＳ ゴシック" w:hAnsi="ＭＳ ゴシック" w:cs="ＭＳ Ｐゴシック" w:hint="eastAsia"/>
          <w:bCs/>
          <w:color w:val="000000"/>
          <w:kern w:val="0"/>
          <w:szCs w:val="24"/>
        </w:rPr>
        <w:t>応募</w:t>
      </w:r>
      <w:r w:rsidR="00164097">
        <w:rPr>
          <w:rFonts w:ascii="ＭＳ ゴシック" w:eastAsia="ＭＳ ゴシック" w:hAnsi="ＭＳ ゴシック" w:cs="ＭＳ Ｐゴシック" w:hint="eastAsia"/>
          <w:bCs/>
          <w:color w:val="000000"/>
          <w:kern w:val="0"/>
          <w:szCs w:val="24"/>
        </w:rPr>
        <w:t>される方</w:t>
      </w:r>
      <w:r w:rsidR="007B1C25" w:rsidRPr="00164097">
        <w:rPr>
          <w:rFonts w:ascii="ＭＳ ゴシック" w:eastAsia="ＭＳ ゴシック" w:hAnsi="ＭＳ ゴシック" w:cs="ＭＳ Ｐゴシック" w:hint="eastAsia"/>
          <w:bCs/>
          <w:color w:val="000000"/>
          <w:kern w:val="0"/>
          <w:szCs w:val="24"/>
        </w:rPr>
        <w:t>について</w:t>
      </w:r>
    </w:p>
    <w:tbl>
      <w:tblPr>
        <w:tblW w:w="10490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5"/>
        <w:gridCol w:w="4252"/>
        <w:gridCol w:w="851"/>
        <w:gridCol w:w="3402"/>
      </w:tblGrid>
      <w:tr w:rsidR="007B1C25" w:rsidRPr="002C1226" w:rsidTr="009B4D44">
        <w:trPr>
          <w:trHeight w:val="201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7B1C25" w:rsidRPr="002C1226" w:rsidRDefault="00A25CDE" w:rsidP="00307CB4">
            <w:pPr>
              <w:widowControl/>
              <w:snapToGrid w:val="0"/>
              <w:jc w:val="distribute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2C1226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ふりがな</w:t>
            </w:r>
          </w:p>
        </w:tc>
        <w:tc>
          <w:tcPr>
            <w:tcW w:w="8505" w:type="dxa"/>
            <w:gridSpan w:val="3"/>
            <w:tcBorders>
              <w:top w:val="single" w:sz="8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1C25" w:rsidRPr="002C1226" w:rsidRDefault="007B1C25" w:rsidP="0032078B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  <w:tr w:rsidR="00A25CDE" w:rsidRPr="002C1226" w:rsidTr="009B4D44">
        <w:trPr>
          <w:trHeight w:val="495"/>
        </w:trPr>
        <w:tc>
          <w:tcPr>
            <w:tcW w:w="1985" w:type="dxa"/>
            <w:tcBorders>
              <w:top w:val="dashSmallGap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A25CDE" w:rsidRPr="002C1226" w:rsidRDefault="009318AF" w:rsidP="00307CB4">
            <w:pPr>
              <w:snapToGrid w:val="0"/>
              <w:jc w:val="distribute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2C1226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氏名又は名称</w:t>
            </w:r>
          </w:p>
          <w:p w:rsidR="00E05125" w:rsidRPr="00D94B9F" w:rsidRDefault="00E05125" w:rsidP="009B4D44">
            <w:pPr>
              <w:snapToGrid w:val="0"/>
              <w:ind w:left="180" w:rightChars="-41" w:right="-98" w:hangingChars="100" w:hanging="180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  <w:r w:rsidRPr="00D94B9F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※　法人の場合は担当者名も</w:t>
            </w:r>
            <w:r w:rsidR="002C1226" w:rsidRPr="00D94B9F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記載</w:t>
            </w:r>
            <w:r w:rsidRPr="00D94B9F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。</w:t>
            </w:r>
          </w:p>
        </w:tc>
        <w:tc>
          <w:tcPr>
            <w:tcW w:w="8505" w:type="dxa"/>
            <w:gridSpan w:val="3"/>
            <w:tcBorders>
              <w:top w:val="dashSmallGap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5CDE" w:rsidRPr="002C1226" w:rsidRDefault="00A25CDE" w:rsidP="0032078B">
            <w:pPr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Cs w:val="24"/>
              </w:rPr>
            </w:pPr>
          </w:p>
        </w:tc>
      </w:tr>
      <w:tr w:rsidR="00B209C1" w:rsidRPr="002C1226" w:rsidTr="009B4D44">
        <w:trPr>
          <w:trHeight w:val="932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209C1" w:rsidRPr="002C1226" w:rsidRDefault="009318AF" w:rsidP="00307CB4">
            <w:pPr>
              <w:widowControl/>
              <w:snapToGrid w:val="0"/>
              <w:jc w:val="distribute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2C1226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住所又は所在地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318AF" w:rsidRPr="002C1226" w:rsidRDefault="00B209C1" w:rsidP="000E1F5E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 w:rsidRPr="002C1226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 xml:space="preserve">〒　</w:t>
            </w:r>
            <w:r w:rsidR="009318AF" w:rsidRPr="002C1226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Pr="002C1226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－</w:t>
            </w:r>
            <w:r w:rsidR="00164097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 xml:space="preserve">　　　　</w:t>
            </w:r>
          </w:p>
          <w:p w:rsidR="00B209C1" w:rsidRPr="002C1226" w:rsidRDefault="00B209C1" w:rsidP="009318AF">
            <w:pPr>
              <w:widowControl/>
              <w:snapToGrid w:val="0"/>
              <w:spacing w:beforeLines="50" w:before="180"/>
              <w:jc w:val="left"/>
              <w:rPr>
                <w:rFonts w:ascii="ＭＳ 明朝" w:hAnsi="ＭＳ 明朝" w:cs="ＭＳ Ｐゴシック"/>
                <w:color w:val="000000"/>
                <w:kern w:val="0"/>
                <w:szCs w:val="24"/>
              </w:rPr>
            </w:pPr>
          </w:p>
        </w:tc>
      </w:tr>
      <w:tr w:rsidR="002C1226" w:rsidRPr="002C1226" w:rsidTr="009B4D44">
        <w:trPr>
          <w:trHeight w:val="576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C1226" w:rsidRPr="002C1226" w:rsidRDefault="002C1226" w:rsidP="00307CB4">
            <w:pPr>
              <w:widowControl/>
              <w:snapToGrid w:val="0"/>
              <w:jc w:val="distribute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2C1226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電話番号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2C1226" w:rsidRPr="002C1226" w:rsidRDefault="002C1226" w:rsidP="009318AF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Cs w:val="24"/>
              </w:rPr>
            </w:pPr>
            <w:r w:rsidRPr="002C1226">
              <w:rPr>
                <w:rFonts w:ascii="ＭＳ 明朝" w:hAnsi="ＭＳ 明朝" w:cs="ＭＳ Ｐゴシック" w:hint="eastAsia"/>
                <w:color w:val="000000"/>
                <w:kern w:val="0"/>
                <w:szCs w:val="24"/>
              </w:rPr>
              <w:t>（　　　　）　　　　－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:rsidR="002C1226" w:rsidRPr="00307CB4" w:rsidRDefault="002C1226" w:rsidP="00307CB4">
            <w:pPr>
              <w:widowControl/>
              <w:snapToGrid w:val="0"/>
              <w:jc w:val="distribute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307CB4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職業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1226" w:rsidRPr="00DD1F2E" w:rsidRDefault="002C1226" w:rsidP="009318AF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Cs w:val="24"/>
              </w:rPr>
            </w:pPr>
          </w:p>
        </w:tc>
      </w:tr>
      <w:tr w:rsidR="00E05125" w:rsidRPr="002C1226" w:rsidTr="009B4D44">
        <w:trPr>
          <w:trHeight w:val="918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E05125" w:rsidRPr="002C1226" w:rsidRDefault="00E05125" w:rsidP="00307CB4">
            <w:pPr>
              <w:widowControl/>
              <w:snapToGrid w:val="0"/>
              <w:jc w:val="distribute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2C1226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応募者</w:t>
            </w:r>
            <w:r w:rsidR="00164097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の</w:t>
            </w:r>
            <w:r w:rsidRPr="002C1226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範囲</w:t>
            </w:r>
          </w:p>
          <w:p w:rsidR="00E05125" w:rsidRPr="002C1226" w:rsidRDefault="00E05125" w:rsidP="009B4D44">
            <w:pPr>
              <w:widowControl/>
              <w:snapToGrid w:val="0"/>
              <w:ind w:left="180" w:rightChars="-41" w:right="-98" w:hangingChars="100" w:hanging="180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  <w:r w:rsidRPr="002C1226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※　該当するものを○で囲んでください。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5125" w:rsidRPr="002C1226" w:rsidRDefault="00E05125" w:rsidP="00E016DE">
            <w:pPr>
              <w:snapToGrid w:val="0"/>
              <w:rPr>
                <w:kern w:val="0"/>
                <w:szCs w:val="24"/>
              </w:rPr>
            </w:pPr>
            <w:r w:rsidRPr="002C1226">
              <w:rPr>
                <w:rFonts w:hint="eastAsia"/>
                <w:kern w:val="0"/>
                <w:szCs w:val="24"/>
              </w:rPr>
              <w:t>町内在住</w:t>
            </w:r>
            <w:r w:rsidR="00E016DE">
              <w:rPr>
                <w:rFonts w:hint="eastAsia"/>
                <w:kern w:val="0"/>
                <w:szCs w:val="24"/>
              </w:rPr>
              <w:t xml:space="preserve"> </w:t>
            </w:r>
            <w:r w:rsidRPr="002C1226">
              <w:rPr>
                <w:rFonts w:hint="eastAsia"/>
                <w:kern w:val="0"/>
                <w:szCs w:val="24"/>
              </w:rPr>
              <w:t>・</w:t>
            </w:r>
            <w:r w:rsidR="00E016DE">
              <w:rPr>
                <w:rFonts w:hint="eastAsia"/>
                <w:kern w:val="0"/>
                <w:szCs w:val="24"/>
              </w:rPr>
              <w:t xml:space="preserve"> </w:t>
            </w:r>
            <w:r w:rsidR="002C1226" w:rsidRPr="002C1226">
              <w:rPr>
                <w:rFonts w:hint="eastAsia"/>
                <w:kern w:val="0"/>
                <w:szCs w:val="24"/>
              </w:rPr>
              <w:t>町内</w:t>
            </w:r>
            <w:r w:rsidRPr="002C1226">
              <w:rPr>
                <w:rFonts w:hint="eastAsia"/>
                <w:kern w:val="0"/>
                <w:szCs w:val="24"/>
              </w:rPr>
              <w:t>在勤</w:t>
            </w:r>
            <w:r w:rsidR="00E016DE">
              <w:rPr>
                <w:rFonts w:hint="eastAsia"/>
                <w:kern w:val="0"/>
                <w:szCs w:val="24"/>
              </w:rPr>
              <w:t xml:space="preserve"> </w:t>
            </w:r>
            <w:r w:rsidRPr="002C1226">
              <w:rPr>
                <w:rFonts w:hint="eastAsia"/>
                <w:kern w:val="0"/>
                <w:szCs w:val="24"/>
              </w:rPr>
              <w:t>・</w:t>
            </w:r>
            <w:r w:rsidR="00E016DE">
              <w:rPr>
                <w:rFonts w:hint="eastAsia"/>
                <w:kern w:val="0"/>
                <w:szCs w:val="24"/>
              </w:rPr>
              <w:t xml:space="preserve"> </w:t>
            </w:r>
            <w:r w:rsidR="00E016DE">
              <w:rPr>
                <w:rFonts w:hint="eastAsia"/>
                <w:kern w:val="0"/>
                <w:szCs w:val="24"/>
              </w:rPr>
              <w:t>町内</w:t>
            </w:r>
            <w:r w:rsidRPr="002C1226">
              <w:rPr>
                <w:rFonts w:hint="eastAsia"/>
                <w:kern w:val="0"/>
                <w:szCs w:val="24"/>
              </w:rPr>
              <w:t>在学</w:t>
            </w:r>
            <w:r w:rsidR="00E016DE">
              <w:rPr>
                <w:rFonts w:hint="eastAsia"/>
                <w:kern w:val="0"/>
                <w:szCs w:val="24"/>
              </w:rPr>
              <w:t xml:space="preserve"> </w:t>
            </w:r>
            <w:r w:rsidR="00E016DE">
              <w:rPr>
                <w:rFonts w:hint="eastAsia"/>
                <w:kern w:val="0"/>
                <w:szCs w:val="24"/>
              </w:rPr>
              <w:t>・</w:t>
            </w:r>
            <w:r w:rsidR="00E016DE">
              <w:rPr>
                <w:rFonts w:hint="eastAsia"/>
                <w:kern w:val="0"/>
                <w:szCs w:val="24"/>
              </w:rPr>
              <w:t xml:space="preserve"> </w:t>
            </w:r>
            <w:r w:rsidR="00E016DE">
              <w:rPr>
                <w:rFonts w:hint="eastAsia"/>
                <w:kern w:val="0"/>
                <w:szCs w:val="24"/>
              </w:rPr>
              <w:t>町内に事務所等</w:t>
            </w:r>
            <w:r w:rsidR="00E016DE">
              <w:rPr>
                <w:rFonts w:hint="eastAsia"/>
                <w:kern w:val="0"/>
                <w:szCs w:val="24"/>
              </w:rPr>
              <w:t xml:space="preserve"> </w:t>
            </w:r>
            <w:r w:rsidR="00E016DE">
              <w:rPr>
                <w:rFonts w:hint="eastAsia"/>
                <w:kern w:val="0"/>
                <w:szCs w:val="24"/>
              </w:rPr>
              <w:t>・</w:t>
            </w:r>
            <w:r w:rsidR="00E016DE">
              <w:rPr>
                <w:rFonts w:hint="eastAsia"/>
                <w:kern w:val="0"/>
                <w:szCs w:val="24"/>
              </w:rPr>
              <w:t xml:space="preserve"> </w:t>
            </w:r>
            <w:r w:rsidR="00E016DE">
              <w:rPr>
                <w:rFonts w:hint="eastAsia"/>
                <w:kern w:val="0"/>
                <w:szCs w:val="24"/>
              </w:rPr>
              <w:t>利害関係者</w:t>
            </w:r>
          </w:p>
        </w:tc>
      </w:tr>
    </w:tbl>
    <w:p w:rsidR="007B1C25" w:rsidRPr="00164097" w:rsidRDefault="007B1C25" w:rsidP="003F2865">
      <w:pPr>
        <w:widowControl/>
        <w:spacing w:beforeLines="50" w:before="180"/>
        <w:rPr>
          <w:rFonts w:ascii="ＭＳ ゴシック" w:eastAsia="ＭＳ ゴシック" w:hAnsi="ＭＳ ゴシック" w:cs="ＭＳ Ｐゴシック"/>
          <w:bCs/>
          <w:color w:val="000000"/>
          <w:kern w:val="0"/>
          <w:szCs w:val="24"/>
        </w:rPr>
      </w:pPr>
      <w:r w:rsidRPr="00164097">
        <w:rPr>
          <w:rFonts w:ascii="ＭＳ ゴシック" w:eastAsia="ＭＳ ゴシック" w:hAnsi="ＭＳ ゴシック" w:cs="ＭＳ Ｐゴシック" w:hint="eastAsia"/>
          <w:bCs/>
          <w:color w:val="000000"/>
          <w:kern w:val="0"/>
          <w:szCs w:val="24"/>
        </w:rPr>
        <w:t>２</w:t>
      </w:r>
      <w:r w:rsidR="00DD1F2E" w:rsidRPr="00164097">
        <w:rPr>
          <w:rFonts w:ascii="ＭＳ ゴシック" w:eastAsia="ＭＳ ゴシック" w:hAnsi="ＭＳ ゴシック" w:cs="ＭＳ Ｐゴシック" w:hint="eastAsia"/>
          <w:bCs/>
          <w:color w:val="000000"/>
          <w:kern w:val="0"/>
          <w:szCs w:val="24"/>
        </w:rPr>
        <w:t xml:space="preserve">　</w:t>
      </w:r>
      <w:r w:rsidR="00DE3A92" w:rsidRPr="00DE3A92">
        <w:rPr>
          <w:rFonts w:ascii="ＭＳ ゴシック" w:eastAsia="ＭＳ ゴシック" w:hAnsi="ＭＳ ゴシック" w:cs="ＭＳ Ｐゴシック" w:hint="eastAsia"/>
          <w:bCs/>
          <w:color w:val="000000"/>
          <w:kern w:val="0"/>
          <w:szCs w:val="24"/>
        </w:rPr>
        <w:t>教育振興基本</w:t>
      </w:r>
      <w:r w:rsidR="00BD3AAE" w:rsidRPr="00164097">
        <w:rPr>
          <w:rFonts w:ascii="ＭＳ ゴシック" w:eastAsia="ＭＳ ゴシック" w:hAnsi="ＭＳ ゴシック" w:cs="ＭＳ Ｐゴシック" w:hint="eastAsia"/>
          <w:bCs/>
          <w:color w:val="000000"/>
          <w:kern w:val="0"/>
          <w:szCs w:val="24"/>
        </w:rPr>
        <w:t>計画</w:t>
      </w:r>
      <w:r w:rsidR="005A3B5C" w:rsidRPr="00164097">
        <w:rPr>
          <w:rFonts w:ascii="ＭＳ ゴシック" w:eastAsia="ＭＳ ゴシック" w:hAnsi="ＭＳ ゴシック" w:cs="ＭＳ Ｐゴシック" w:hint="eastAsia"/>
          <w:bCs/>
          <w:color w:val="000000"/>
          <w:kern w:val="0"/>
          <w:szCs w:val="24"/>
        </w:rPr>
        <w:t>（案）に対する</w:t>
      </w:r>
      <w:r w:rsidR="00164097">
        <w:rPr>
          <w:rFonts w:ascii="ＭＳ ゴシック" w:eastAsia="ＭＳ ゴシック" w:hAnsi="ＭＳ ゴシック" w:cs="ＭＳ Ｐゴシック" w:hint="eastAsia"/>
          <w:bCs/>
          <w:color w:val="000000"/>
          <w:kern w:val="0"/>
          <w:szCs w:val="24"/>
        </w:rPr>
        <w:t>ご</w:t>
      </w:r>
      <w:r w:rsidRPr="00164097">
        <w:rPr>
          <w:rFonts w:ascii="ＭＳ ゴシック" w:eastAsia="ＭＳ ゴシック" w:hAnsi="ＭＳ ゴシック" w:cs="ＭＳ Ｐゴシック" w:hint="eastAsia"/>
          <w:bCs/>
          <w:color w:val="000000"/>
          <w:kern w:val="0"/>
          <w:szCs w:val="24"/>
        </w:rPr>
        <w:t>意見</w:t>
      </w:r>
    </w:p>
    <w:tbl>
      <w:tblPr>
        <w:tblW w:w="10532" w:type="dxa"/>
        <w:tblInd w:w="57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303"/>
        <w:gridCol w:w="7229"/>
      </w:tblGrid>
      <w:tr w:rsidR="007B1C25" w:rsidRPr="00DD1F2E" w:rsidTr="00164097">
        <w:trPr>
          <w:trHeight w:val="343"/>
        </w:trPr>
        <w:tc>
          <w:tcPr>
            <w:tcW w:w="33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DD1F2E" w:rsidRDefault="007B1C25" w:rsidP="00DD1F2E">
            <w:pPr>
              <w:widowControl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DD1F2E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該当箇所</w:t>
            </w:r>
          </w:p>
          <w:p w:rsidR="007B1C25" w:rsidRPr="00D94B9F" w:rsidRDefault="00DD1F2E" w:rsidP="00DD1F2E">
            <w:pPr>
              <w:widowControl/>
              <w:spacing w:line="240" w:lineRule="exac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  <w:r w:rsidRPr="00D94B9F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※　頁数等、箇所を明示してください。</w:t>
            </w:r>
          </w:p>
        </w:tc>
        <w:tc>
          <w:tcPr>
            <w:tcW w:w="7229" w:type="dxa"/>
            <w:tcBorders>
              <w:top w:val="single" w:sz="8" w:space="0" w:color="000000" w:themeColor="text1"/>
              <w:left w:val="nil"/>
              <w:bottom w:val="single" w:sz="4" w:space="0" w:color="auto"/>
              <w:right w:val="single" w:sz="8" w:space="0" w:color="000000" w:themeColor="text1"/>
            </w:tcBorders>
            <w:shd w:val="clear" w:color="auto" w:fill="DBE5F1" w:themeFill="accent1" w:themeFillTint="33"/>
            <w:noWrap/>
            <w:vAlign w:val="center"/>
            <w:hideMark/>
          </w:tcPr>
          <w:p w:rsidR="007B1C25" w:rsidRPr="00DD1F2E" w:rsidRDefault="007B1C25" w:rsidP="00DD1F2E">
            <w:pPr>
              <w:widowControl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DD1F2E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左の箇所に対する</w:t>
            </w:r>
            <w:r w:rsidR="00164097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ご</w:t>
            </w:r>
            <w:r w:rsidRPr="00DD1F2E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意見</w:t>
            </w:r>
            <w:r w:rsidR="00164097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の</w:t>
            </w:r>
            <w:r w:rsidRPr="00DD1F2E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内容</w:t>
            </w:r>
          </w:p>
        </w:tc>
      </w:tr>
      <w:tr w:rsidR="002C1226" w:rsidRPr="007B1C25" w:rsidTr="00164097">
        <w:trPr>
          <w:trHeight w:val="6714"/>
        </w:trPr>
        <w:tc>
          <w:tcPr>
            <w:tcW w:w="3303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2C1226" w:rsidRPr="00D94B9F" w:rsidRDefault="002C1226" w:rsidP="00D94B9F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2C1226" w:rsidRPr="00D94B9F" w:rsidRDefault="002C1226" w:rsidP="00D94B9F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Cs w:val="24"/>
              </w:rPr>
            </w:pPr>
          </w:p>
        </w:tc>
      </w:tr>
    </w:tbl>
    <w:p w:rsidR="00D94B9F" w:rsidRDefault="00164097" w:rsidP="009163F3">
      <w:pPr>
        <w:snapToGrid w:val="0"/>
        <w:spacing w:afterLines="50" w:after="180"/>
        <w:ind w:firstLineChars="100" w:firstLine="210"/>
        <w:rPr>
          <w:sz w:val="21"/>
          <w:szCs w:val="21"/>
        </w:rPr>
      </w:pPr>
      <w:r>
        <w:rPr>
          <w:rFonts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89CDA7" wp14:editId="33A34C78">
                <wp:simplePos x="0" y="0"/>
                <wp:positionH relativeFrom="column">
                  <wp:posOffset>4648201</wp:posOffset>
                </wp:positionH>
                <wp:positionV relativeFrom="paragraph">
                  <wp:posOffset>262890</wp:posOffset>
                </wp:positionV>
                <wp:extent cx="2038350" cy="1562100"/>
                <wp:effectExtent l="0" t="0" r="19050" b="1905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1562100"/>
                        </a:xfrm>
                        <a:prstGeom prst="roundRect">
                          <a:avLst>
                            <a:gd name="adj" fmla="val 5758"/>
                          </a:avLst>
                        </a:prstGeom>
                        <a:noFill/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03923" w:rsidRDefault="00003923" w:rsidP="00003923">
                            <w:pPr>
                              <w:spacing w:line="240" w:lineRule="exact"/>
                              <w:ind w:left="141" w:hangingChars="64" w:hanging="141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・</w:t>
                            </w:r>
                            <w:r w:rsidRPr="0016409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お寄せいただいたご意見に対しては、内容ごとに整理し考え方とともに町のホームページ上で公表します。（個別の回答はいたしません。）</w:t>
                            </w:r>
                          </w:p>
                          <w:p w:rsidR="00003923" w:rsidRDefault="00003923" w:rsidP="00164097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</w:rPr>
                            </w:pPr>
                          </w:p>
                          <w:p w:rsidR="00003923" w:rsidRDefault="00003923" w:rsidP="00003923">
                            <w:pPr>
                              <w:spacing w:line="240" w:lineRule="exact"/>
                              <w:ind w:left="141" w:hangingChars="64" w:hanging="141"/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・住所、氏名等の個人情報は公表しません。</w:t>
                            </w:r>
                          </w:p>
                          <w:p w:rsidR="00DE3A92" w:rsidRPr="00164097" w:rsidRDefault="00DE3A92" w:rsidP="00003923">
                            <w:pPr>
                              <w:spacing w:line="240" w:lineRule="exact"/>
                              <w:ind w:left="141" w:hangingChars="64" w:hanging="141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" o:spid="_x0000_s1026" style="position:absolute;left:0;text-align:left;margin-left:366pt;margin-top:20.7pt;width:160.5pt;height:12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77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" filled="f" strokecolor="#002060" strokeweight="2pt">
                <v:textbox inset="1mm,0,1mm,0">
                  <w:txbxContent>
                    <w:p w:rsidR="00003923" w:rsidRDefault="00003923" w:rsidP="00003923">
                      <w:pPr>
                        <w:spacing w:line="240" w:lineRule="exact"/>
                        <w:ind w:left="141" w:hangingChars="64" w:hanging="141"/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・</w:t>
                      </w:r>
                      <w:r w:rsidRPr="0016409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お寄せいただいたご意見に対しては、内容ごとに整理し考え方とともに町のホームページ上で公表します。（個別の回答はいたしません。）</w:t>
                      </w:r>
                    </w:p>
                    <w:p w:rsidR="00003923" w:rsidRDefault="00003923" w:rsidP="00164097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</w:rPr>
                      </w:pPr>
                    </w:p>
                    <w:p w:rsidR="00003923" w:rsidRDefault="00003923" w:rsidP="00003923">
                      <w:pPr>
                        <w:spacing w:line="240" w:lineRule="exact"/>
                        <w:ind w:left="141" w:hangingChars="64" w:hanging="141"/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・住所、氏名等の個人情報は公表しません。</w:t>
                      </w:r>
                    </w:p>
                    <w:p w:rsidR="00DE3A92" w:rsidRPr="00164097" w:rsidRDefault="00DE3A92" w:rsidP="00003923">
                      <w:pPr>
                        <w:spacing w:line="240" w:lineRule="exact"/>
                        <w:ind w:left="141" w:hangingChars="64" w:hanging="141"/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A2CF82" wp14:editId="34FF85F8">
                <wp:simplePos x="0" y="0"/>
                <wp:positionH relativeFrom="column">
                  <wp:posOffset>-38100</wp:posOffset>
                </wp:positionH>
                <wp:positionV relativeFrom="paragraph">
                  <wp:posOffset>262890</wp:posOffset>
                </wp:positionV>
                <wp:extent cx="4619625" cy="1562100"/>
                <wp:effectExtent l="0" t="0" r="28575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9625" cy="1562100"/>
                        </a:xfrm>
                        <a:prstGeom prst="roundRect">
                          <a:avLst>
                            <a:gd name="adj" fmla="val 5758"/>
                          </a:avLst>
                        </a:prstGeom>
                        <a:solidFill>
                          <a:srgbClr val="FFFFCC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03923" w:rsidRPr="00D94B9F" w:rsidRDefault="00003923" w:rsidP="00D94B9F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</w:rPr>
                            </w:pPr>
                            <w:r w:rsidRPr="00D94B9F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</w:rPr>
                              <w:t>【応募方法】</w:t>
                            </w:r>
                          </w:p>
                          <w:p w:rsidR="00003923" w:rsidRPr="00D94B9F" w:rsidRDefault="00003923" w:rsidP="00D94B9F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</w:rPr>
                            </w:pPr>
                            <w:r w:rsidRPr="00D94B9F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</w:rPr>
                              <w:t>■持参又は郵送、ＦＡＸ、Ｅメールでご応募ください。</w:t>
                            </w:r>
                          </w:p>
                          <w:p w:rsidR="00003923" w:rsidRPr="00D94B9F" w:rsidRDefault="00003923" w:rsidP="00D94B9F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</w:rPr>
                            </w:pPr>
                            <w:r w:rsidRPr="00D94B9F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</w:rPr>
                              <w:t>■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</w:rPr>
                              <w:t>応募</w:t>
                            </w:r>
                            <w:r w:rsidRPr="00D94B9F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</w:rPr>
                              <w:t>の締め切りは、平成２</w:t>
                            </w:r>
                            <w:r w:rsidR="00DE3A92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</w:rPr>
                              <w:t>９</w:t>
                            </w:r>
                            <w:r w:rsidRPr="00D94B9F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</w:rPr>
                              <w:t>年</w:t>
                            </w:r>
                            <w:r w:rsidR="00DE3A92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</w:rPr>
                              <w:t>２</w:t>
                            </w:r>
                            <w:r w:rsidRPr="00D94B9F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</w:rPr>
                              <w:t>月</w:t>
                            </w:r>
                            <w:r w:rsidR="00DE3A92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</w:rPr>
                              <w:t>１５</w:t>
                            </w:r>
                            <w:r w:rsidRPr="00D94B9F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</w:rPr>
                              <w:t>日（水）です。（当日必着）</w:t>
                            </w:r>
                          </w:p>
                          <w:p w:rsidR="00003923" w:rsidRPr="00D94B9F" w:rsidRDefault="00003923" w:rsidP="00D94B9F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</w:rPr>
                            </w:pPr>
                            <w:r w:rsidRPr="00D94B9F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</w:rPr>
                              <w:t>■あて先</w:t>
                            </w:r>
                          </w:p>
                          <w:p w:rsidR="00003923" w:rsidRPr="00D94B9F" w:rsidRDefault="00003923" w:rsidP="00D94B9F">
                            <w:pPr>
                              <w:snapToGrid w:val="0"/>
                              <w:ind w:firstLineChars="100" w:firstLine="22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</w:rPr>
                            </w:pPr>
                            <w:r w:rsidRPr="00D94B9F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</w:rPr>
                              <w:t>〔直接持参の場合〕</w:t>
                            </w:r>
                            <w:r w:rsidR="00DE3A92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</w:rPr>
                              <w:t>教育委員会</w:t>
                            </w:r>
                            <w:r w:rsidRPr="00D94B9F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</w:rPr>
                              <w:t>（役場</w:t>
                            </w:r>
                            <w:r w:rsidR="00DE3A92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</w:rPr>
                              <w:t>１</w:t>
                            </w:r>
                            <w:r w:rsidRPr="00D94B9F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</w:rPr>
                              <w:t>階）窓口</w:t>
                            </w:r>
                          </w:p>
                          <w:p w:rsidR="00003923" w:rsidRPr="00D94B9F" w:rsidRDefault="00DE3A92" w:rsidP="00D94B9F">
                            <w:pPr>
                              <w:snapToGrid w:val="0"/>
                              <w:ind w:firstLineChars="100" w:firstLine="22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</w:rPr>
                              <w:t>〔郵送の場合〕</w:t>
                            </w:r>
                            <w:r w:rsidR="00003923" w:rsidRPr="00D94B9F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</w:rPr>
                              <w:t xml:space="preserve">〒501-0492　</w:t>
                            </w:r>
                            <w:r w:rsidR="0000392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</w:rPr>
                              <w:t>北方町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</w:rPr>
                              <w:t>教育委員会　総務・学校教育</w:t>
                            </w:r>
                            <w:r w:rsidR="00003923" w:rsidRPr="00D94B9F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</w:rPr>
                              <w:t>担当</w:t>
                            </w:r>
                          </w:p>
                          <w:p w:rsidR="00003923" w:rsidRPr="00D94B9F" w:rsidRDefault="00DE3A92" w:rsidP="00D94B9F">
                            <w:pPr>
                              <w:snapToGrid w:val="0"/>
                              <w:ind w:firstLineChars="100" w:firstLine="22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</w:rPr>
                              <w:t>〔ファックスの場合〕</w:t>
                            </w:r>
                            <w:r w:rsidR="00003923" w:rsidRPr="00D94B9F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</w:rPr>
                              <w:t>０５８－３２３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</w:rPr>
                              <w:t>３８９０</w:t>
                            </w:r>
                          </w:p>
                          <w:p w:rsidR="00003923" w:rsidRPr="00D94B9F" w:rsidRDefault="00DE3A92" w:rsidP="00D94B9F">
                            <w:pPr>
                              <w:ind w:firstLineChars="100" w:firstLine="22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</w:rPr>
                              <w:t>〔Ｅメールの場合〕</w:t>
                            </w:r>
                            <w:r>
                              <w:rPr>
                                <w:rFonts w:ascii="ＭＳ Ｐゴシック" w:eastAsia="ＭＳ Ｐゴシック" w:hAnsi="ＭＳ Ｐゴシック" w:cs="Batang" w:hint="eastAsia"/>
                                <w:color w:val="000000" w:themeColor="text1"/>
                                <w:szCs w:val="21"/>
                              </w:rPr>
                              <w:t>kyouiku</w:t>
                            </w:r>
                            <w:r w:rsidR="00003923" w:rsidRPr="00D94B9F">
                              <w:rPr>
                                <w:rFonts w:ascii="ＭＳ Ｐゴシック" w:eastAsia="ＭＳ Ｐゴシック" w:hAnsi="ＭＳ Ｐゴシック" w:cs="Batang" w:hint="eastAsia"/>
                                <w:color w:val="000000" w:themeColor="text1"/>
                                <w:szCs w:val="21"/>
                              </w:rPr>
                              <w:t>@town.gifu-kitagata.lg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" o:spid="_x0000_s1027" style="position:absolute;left:0;text-align:left;margin-left:-3pt;margin-top:20.7pt;width:363.75pt;height:12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77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" fillcolor="#ffc" strokecolor="#c00000" strokeweight="2pt">
                <v:textbox inset="1mm,0,1mm,0">
                  <w:txbxContent>
                    <w:p w:rsidR="00003923" w:rsidRPr="00D94B9F" w:rsidRDefault="00003923" w:rsidP="00D94B9F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2"/>
                        </w:rPr>
                      </w:pPr>
                      <w:r w:rsidRPr="00D94B9F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</w:rPr>
                        <w:t>【応募方法】</w:t>
                      </w:r>
                    </w:p>
                    <w:p w:rsidR="00003923" w:rsidRPr="00D94B9F" w:rsidRDefault="00003923" w:rsidP="00D94B9F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2"/>
                        </w:rPr>
                      </w:pPr>
                      <w:r w:rsidRPr="00D94B9F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</w:rPr>
                        <w:t>■持参又は郵送、ＦＡＸ、Ｅメールでご応募ください。</w:t>
                      </w:r>
                    </w:p>
                    <w:p w:rsidR="00003923" w:rsidRPr="00D94B9F" w:rsidRDefault="00003923" w:rsidP="00D94B9F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2"/>
                        </w:rPr>
                      </w:pPr>
                      <w:r w:rsidRPr="00D94B9F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</w:rPr>
                        <w:t>■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</w:rPr>
                        <w:t>応募</w:t>
                      </w:r>
                      <w:r w:rsidRPr="00D94B9F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</w:rPr>
                        <w:t>の締め切りは、平成２</w:t>
                      </w:r>
                      <w:r w:rsidR="00DE3A92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</w:rPr>
                        <w:t>９</w:t>
                      </w:r>
                      <w:r w:rsidRPr="00D94B9F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</w:rPr>
                        <w:t>年</w:t>
                      </w:r>
                      <w:r w:rsidR="00DE3A92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</w:rPr>
                        <w:t>２</w:t>
                      </w:r>
                      <w:r w:rsidRPr="00D94B9F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</w:rPr>
                        <w:t>月</w:t>
                      </w:r>
                      <w:r w:rsidR="00DE3A92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</w:rPr>
                        <w:t>１５</w:t>
                      </w:r>
                      <w:r w:rsidRPr="00D94B9F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</w:rPr>
                        <w:t>日（水）です。（当日必着）</w:t>
                      </w:r>
                    </w:p>
                    <w:p w:rsidR="00003923" w:rsidRPr="00D94B9F" w:rsidRDefault="00003923" w:rsidP="00D94B9F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2"/>
                        </w:rPr>
                      </w:pPr>
                      <w:r w:rsidRPr="00D94B9F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</w:rPr>
                        <w:t>■あて先</w:t>
                      </w:r>
                    </w:p>
                    <w:p w:rsidR="00003923" w:rsidRPr="00D94B9F" w:rsidRDefault="00003923" w:rsidP="00D94B9F">
                      <w:pPr>
                        <w:snapToGrid w:val="0"/>
                        <w:ind w:firstLineChars="100" w:firstLine="220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2"/>
                        </w:rPr>
                      </w:pPr>
                      <w:r w:rsidRPr="00D94B9F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</w:rPr>
                        <w:t>〔直接持参の場合〕</w:t>
                      </w:r>
                      <w:r w:rsidR="00DE3A92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</w:rPr>
                        <w:t>教育委員会</w:t>
                      </w:r>
                      <w:r w:rsidRPr="00D94B9F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</w:rPr>
                        <w:t>（役場</w:t>
                      </w:r>
                      <w:r w:rsidR="00DE3A92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</w:rPr>
                        <w:t>１</w:t>
                      </w:r>
                      <w:r w:rsidRPr="00D94B9F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</w:rPr>
                        <w:t>階）窓口</w:t>
                      </w:r>
                    </w:p>
                    <w:p w:rsidR="00003923" w:rsidRPr="00D94B9F" w:rsidRDefault="00DE3A92" w:rsidP="00D94B9F">
                      <w:pPr>
                        <w:snapToGrid w:val="0"/>
                        <w:ind w:firstLineChars="100" w:firstLine="220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</w:rPr>
                        <w:t>〔郵送の場合〕</w:t>
                      </w:r>
                      <w:r w:rsidR="00003923" w:rsidRPr="00D94B9F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</w:rPr>
                        <w:t xml:space="preserve">〒501-0492　</w:t>
                      </w:r>
                      <w:r w:rsidR="0000392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</w:rPr>
                        <w:t>北方町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</w:rPr>
                        <w:t>教育委員会　総務・学校教育</w:t>
                      </w:r>
                      <w:r w:rsidR="00003923" w:rsidRPr="00D94B9F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</w:rPr>
                        <w:t>担当</w:t>
                      </w:r>
                    </w:p>
                    <w:p w:rsidR="00003923" w:rsidRPr="00D94B9F" w:rsidRDefault="00DE3A92" w:rsidP="00D94B9F">
                      <w:pPr>
                        <w:snapToGrid w:val="0"/>
                        <w:ind w:firstLineChars="100" w:firstLine="220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</w:rPr>
                        <w:t>〔ファックスの場合〕</w:t>
                      </w:r>
                      <w:r w:rsidR="00003923" w:rsidRPr="00D94B9F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</w:rPr>
                        <w:t>０５８－３２３－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</w:rPr>
                        <w:t>３８９０</w:t>
                      </w:r>
                    </w:p>
                    <w:p w:rsidR="00003923" w:rsidRPr="00D94B9F" w:rsidRDefault="00DE3A92" w:rsidP="00D94B9F">
                      <w:pPr>
                        <w:ind w:firstLineChars="100" w:firstLine="220"/>
                        <w:rPr>
                          <w:color w:val="000000" w:themeColor="text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</w:rPr>
                        <w:t>〔Ｅメールの場合〕</w:t>
                      </w:r>
                      <w:r>
                        <w:rPr>
                          <w:rFonts w:ascii="ＭＳ Ｐゴシック" w:eastAsia="ＭＳ Ｐゴシック" w:hAnsi="ＭＳ Ｐゴシック" w:cs="Batang" w:hint="eastAsia"/>
                          <w:color w:val="000000" w:themeColor="text1"/>
                          <w:szCs w:val="21"/>
                        </w:rPr>
                        <w:t>kyouiku</w:t>
                      </w:r>
                      <w:r w:rsidR="00003923" w:rsidRPr="00D94B9F">
                        <w:rPr>
                          <w:rFonts w:ascii="ＭＳ Ｐゴシック" w:eastAsia="ＭＳ Ｐゴシック" w:hAnsi="ＭＳ Ｐゴシック" w:cs="Batang" w:hint="eastAsia"/>
                          <w:color w:val="000000" w:themeColor="text1"/>
                          <w:szCs w:val="21"/>
                        </w:rPr>
                        <w:t>@town.gifu-kitagata.lg.jp</w:t>
                      </w:r>
                    </w:p>
                  </w:txbxContent>
                </v:textbox>
              </v:roundrect>
            </w:pict>
          </mc:Fallback>
        </mc:AlternateContent>
      </w:r>
      <w:r w:rsidR="00315601" w:rsidRPr="00315601">
        <w:rPr>
          <w:rFonts w:hint="eastAsia"/>
          <w:sz w:val="21"/>
          <w:szCs w:val="21"/>
        </w:rPr>
        <w:t>※　用紙が足りない場合は、任意様式で追加していただいても構いません。</w:t>
      </w:r>
    </w:p>
    <w:p w:rsidR="00C82A41" w:rsidRPr="00D76258" w:rsidRDefault="00C82A41" w:rsidP="007D1054">
      <w:pPr>
        <w:snapToGrid w:val="0"/>
        <w:spacing w:line="20" w:lineRule="exact"/>
      </w:pPr>
    </w:p>
    <w:sectPr w:rsidR="00C82A41" w:rsidRPr="00D76258" w:rsidSect="00E05125">
      <w:pgSz w:w="11906" w:h="16838" w:code="9"/>
      <w:pgMar w:top="720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395D" w:rsidRDefault="00AB395D" w:rsidP="008852E2">
      <w:r>
        <w:separator/>
      </w:r>
    </w:p>
  </w:endnote>
  <w:endnote w:type="continuationSeparator" w:id="0">
    <w:p w:rsidR="00AB395D" w:rsidRDefault="00AB395D" w:rsidP="008852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395D" w:rsidRDefault="00AB395D" w:rsidP="008852E2">
      <w:r>
        <w:separator/>
      </w:r>
    </w:p>
  </w:footnote>
  <w:footnote w:type="continuationSeparator" w:id="0">
    <w:p w:rsidR="00AB395D" w:rsidRDefault="00AB395D" w:rsidP="008852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C0E"/>
    <w:rsid w:val="00003923"/>
    <w:rsid w:val="000E1F5E"/>
    <w:rsid w:val="000F2932"/>
    <w:rsid w:val="00151378"/>
    <w:rsid w:val="00164097"/>
    <w:rsid w:val="00195984"/>
    <w:rsid w:val="00213849"/>
    <w:rsid w:val="00253B6A"/>
    <w:rsid w:val="002C1226"/>
    <w:rsid w:val="00305F1C"/>
    <w:rsid w:val="00307CB4"/>
    <w:rsid w:val="00315601"/>
    <w:rsid w:val="0032078B"/>
    <w:rsid w:val="003D3CC2"/>
    <w:rsid w:val="003F2865"/>
    <w:rsid w:val="0040478E"/>
    <w:rsid w:val="00435822"/>
    <w:rsid w:val="00443C30"/>
    <w:rsid w:val="00465FBA"/>
    <w:rsid w:val="004B6FE5"/>
    <w:rsid w:val="00503998"/>
    <w:rsid w:val="005A3B5C"/>
    <w:rsid w:val="005C7FD7"/>
    <w:rsid w:val="005F227D"/>
    <w:rsid w:val="00606A5E"/>
    <w:rsid w:val="007B1C25"/>
    <w:rsid w:val="007B4155"/>
    <w:rsid w:val="007D1054"/>
    <w:rsid w:val="00847C0E"/>
    <w:rsid w:val="00850409"/>
    <w:rsid w:val="008852E2"/>
    <w:rsid w:val="008C772F"/>
    <w:rsid w:val="008F6C90"/>
    <w:rsid w:val="009163F3"/>
    <w:rsid w:val="009318AF"/>
    <w:rsid w:val="009769E9"/>
    <w:rsid w:val="009B4D44"/>
    <w:rsid w:val="009C2DF7"/>
    <w:rsid w:val="009D0CCB"/>
    <w:rsid w:val="00A11DBD"/>
    <w:rsid w:val="00A25CDE"/>
    <w:rsid w:val="00A46C0E"/>
    <w:rsid w:val="00A80A99"/>
    <w:rsid w:val="00AB395D"/>
    <w:rsid w:val="00B169FF"/>
    <w:rsid w:val="00B209C1"/>
    <w:rsid w:val="00BD3AAE"/>
    <w:rsid w:val="00BE3DBF"/>
    <w:rsid w:val="00C82A41"/>
    <w:rsid w:val="00D01281"/>
    <w:rsid w:val="00D37919"/>
    <w:rsid w:val="00D465AD"/>
    <w:rsid w:val="00D76258"/>
    <w:rsid w:val="00D94B9F"/>
    <w:rsid w:val="00DA6B0B"/>
    <w:rsid w:val="00DD1F2E"/>
    <w:rsid w:val="00DE3A92"/>
    <w:rsid w:val="00E016DE"/>
    <w:rsid w:val="00E05125"/>
    <w:rsid w:val="00E16680"/>
    <w:rsid w:val="00E50C87"/>
    <w:rsid w:val="00E825DF"/>
    <w:rsid w:val="00EA77B5"/>
    <w:rsid w:val="00EB6A10"/>
    <w:rsid w:val="00EE1326"/>
    <w:rsid w:val="00F771B3"/>
    <w:rsid w:val="00FB0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FBA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65FBA"/>
    <w:rPr>
      <w:b/>
      <w:bCs/>
    </w:rPr>
  </w:style>
  <w:style w:type="character" w:styleId="a4">
    <w:name w:val="Emphasis"/>
    <w:basedOn w:val="a0"/>
    <w:uiPriority w:val="20"/>
    <w:qFormat/>
    <w:rsid w:val="00465FBA"/>
    <w:rPr>
      <w:i/>
      <w:iCs/>
    </w:rPr>
  </w:style>
  <w:style w:type="character" w:styleId="a5">
    <w:name w:val="Hyperlink"/>
    <w:basedOn w:val="a0"/>
    <w:uiPriority w:val="99"/>
    <w:unhideWhenUsed/>
    <w:rsid w:val="00847C0E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47C0E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847C0E"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8852E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852E2"/>
    <w:rPr>
      <w:kern w:val="2"/>
      <w:sz w:val="24"/>
      <w:szCs w:val="22"/>
    </w:rPr>
  </w:style>
  <w:style w:type="paragraph" w:styleId="aa">
    <w:name w:val="footer"/>
    <w:basedOn w:val="a"/>
    <w:link w:val="ab"/>
    <w:uiPriority w:val="99"/>
    <w:unhideWhenUsed/>
    <w:rsid w:val="008852E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852E2"/>
    <w:rPr>
      <w:kern w:val="2"/>
      <w:sz w:val="24"/>
      <w:szCs w:val="22"/>
    </w:rPr>
  </w:style>
  <w:style w:type="paragraph" w:styleId="ac">
    <w:name w:val="No Spacing"/>
    <w:uiPriority w:val="1"/>
    <w:qFormat/>
    <w:rsid w:val="00A25CDE"/>
    <w:pPr>
      <w:widowControl w:val="0"/>
      <w:jc w:val="both"/>
    </w:pPr>
    <w:rPr>
      <w:kern w:val="2"/>
      <w:sz w:val="24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FBA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65FBA"/>
    <w:rPr>
      <w:b/>
      <w:bCs/>
    </w:rPr>
  </w:style>
  <w:style w:type="character" w:styleId="a4">
    <w:name w:val="Emphasis"/>
    <w:basedOn w:val="a0"/>
    <w:uiPriority w:val="20"/>
    <w:qFormat/>
    <w:rsid w:val="00465FBA"/>
    <w:rPr>
      <w:i/>
      <w:iCs/>
    </w:rPr>
  </w:style>
  <w:style w:type="character" w:styleId="a5">
    <w:name w:val="Hyperlink"/>
    <w:basedOn w:val="a0"/>
    <w:uiPriority w:val="99"/>
    <w:unhideWhenUsed/>
    <w:rsid w:val="00847C0E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47C0E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847C0E"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8852E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852E2"/>
    <w:rPr>
      <w:kern w:val="2"/>
      <w:sz w:val="24"/>
      <w:szCs w:val="22"/>
    </w:rPr>
  </w:style>
  <w:style w:type="paragraph" w:styleId="aa">
    <w:name w:val="footer"/>
    <w:basedOn w:val="a"/>
    <w:link w:val="ab"/>
    <w:uiPriority w:val="99"/>
    <w:unhideWhenUsed/>
    <w:rsid w:val="008852E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852E2"/>
    <w:rPr>
      <w:kern w:val="2"/>
      <w:sz w:val="24"/>
      <w:szCs w:val="22"/>
    </w:rPr>
  </w:style>
  <w:style w:type="paragraph" w:styleId="ac">
    <w:name w:val="No Spacing"/>
    <w:uiPriority w:val="1"/>
    <w:qFormat/>
    <w:rsid w:val="00A25CDE"/>
    <w:pPr>
      <w:widowControl w:val="0"/>
      <w:jc w:val="both"/>
    </w:pPr>
    <w:rPr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0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471EB-AC9F-4326-8F19-48312BCC4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youiku11</cp:lastModifiedBy>
  <cp:revision>8</cp:revision>
  <cp:lastPrinted>2013-06-20T05:49:00Z</cp:lastPrinted>
  <dcterms:created xsi:type="dcterms:W3CDTF">2013-06-20T03:03:00Z</dcterms:created>
  <dcterms:modified xsi:type="dcterms:W3CDTF">2017-01-23T05:35:00Z</dcterms:modified>
</cp:coreProperties>
</file>